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247" w:rsidRDefault="00610247" w:rsidP="00610247">
      <w:pPr>
        <w:keepNext/>
        <w:spacing w:after="0" w:line="240" w:lineRule="auto"/>
        <w:ind w:firstLine="7020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 xml:space="preserve">Проект </w:t>
      </w:r>
    </w:p>
    <w:p w:rsidR="00610247" w:rsidRDefault="00610247" w:rsidP="006102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>РОССИЙСКАЯ ФЕДЕРАЦИЯ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Карачаево-ЧеркесскАЯ  РеспубликА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УСТЬ-ДЖЕГУТИНСКОГО </w:t>
      </w: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  <w:t>ПОСТАНОВЛЕНИЕ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247" w:rsidRDefault="00610247" w:rsidP="00610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2020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Усть-Джегут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____</w:t>
      </w:r>
    </w:p>
    <w:p w:rsidR="0067182B" w:rsidRDefault="0067182B" w:rsidP="00610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82B" w:rsidRPr="00414E15" w:rsidRDefault="0067182B" w:rsidP="00FD5CD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F513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 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и Усть-Джегутинского </w:t>
      </w:r>
      <w:r w:rsidRPr="00F513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от</w:t>
      </w:r>
      <w:r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  <w:t xml:space="preserve"> </w:t>
      </w:r>
      <w:r w:rsidRPr="00414E15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28.06.2013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</w:t>
      </w:r>
      <w:r w:rsidRPr="00414E15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№ 729 </w:t>
      </w:r>
      <w:r w:rsidR="002F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</w:t>
      </w:r>
      <w:r w:rsidRPr="00414E1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 предоставления государствен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FC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14E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ер социальной поддержки многодетным семьям и семьям, в которых один или оба родителя являются инвалидами, по назначению и осуществлению ежемесячной денежной выплаты»</w:t>
      </w:r>
    </w:p>
    <w:p w:rsidR="00017B4B" w:rsidRPr="00017B4B" w:rsidRDefault="00017B4B" w:rsidP="00017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B4B" w:rsidRPr="00017B4B" w:rsidRDefault="00017B4B" w:rsidP="00017B4B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017B4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</w:t>
      </w:r>
      <w:proofErr w:type="gramStart"/>
      <w:r w:rsidRPr="00017B4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соответствии с Федеральными законами от 27.07.2010 № 210-ФЗ (в редакции от 29.12.2017 г. №479-ФЗ, от 19.07.2018 г. №204- ФЗ)  «Об организации предоставления государственных и муниципальных услуг», </w:t>
      </w:r>
      <w:r w:rsidRPr="00017B4B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от 07.03.2018 N56-ФЗ  «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несении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менений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тдельные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одательные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кты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Российской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ции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вязи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нятием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льного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а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Brush Script MT" w:hAnsi="Brush Script MT" w:cs="Brush Script MT"/>
          <w:color w:val="555555"/>
          <w:sz w:val="28"/>
          <w:szCs w:val="28"/>
          <w:shd w:val="clear" w:color="auto" w:fill="FFFFFF"/>
        </w:rPr>
        <w:t>«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несении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менений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тдельные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одательные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кты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Российской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ции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части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учета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вершенствования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едоставления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мер</w:t>
      </w:r>
      <w:proofErr w:type="gramEnd"/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циальной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оддержки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сходя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бязанности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блюдения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нципа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дресности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менения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критериев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нуждаемости</w:t>
      </w:r>
      <w:r w:rsidRPr="00017B4B">
        <w:rPr>
          <w:rFonts w:ascii="Arial" w:hAnsi="Arial" w:cs="Arial"/>
          <w:color w:val="555555"/>
          <w:sz w:val="28"/>
          <w:szCs w:val="28"/>
          <w:shd w:val="clear" w:color="auto" w:fill="FFFFFF"/>
        </w:rPr>
        <w:t>»</w:t>
      </w:r>
      <w:r w:rsidR="00FD5CD8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, от 18.07.2019 № 184-ФЗ «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О внесении </w:t>
      </w:r>
      <w:r w:rsidR="00FD5CD8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менений в Федеральный закон «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 социальной защите инвалидов в Российской Федерации» и признании утр</w:t>
      </w:r>
      <w:r w:rsidR="00FD5CD8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тившим силу п.16 ч.6 ст.7 ФЗ «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б организации предоставления государственных и муниципальных услуг».</w:t>
      </w:r>
    </w:p>
    <w:p w:rsidR="00017B4B" w:rsidRDefault="00017B4B" w:rsidP="00017B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17B4B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ЯЮ: </w:t>
      </w:r>
    </w:p>
    <w:p w:rsidR="00FD5CD8" w:rsidRPr="00017B4B" w:rsidRDefault="00FD5CD8" w:rsidP="00017B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0578C" w:rsidRPr="00964966" w:rsidRDefault="0067182B" w:rsidP="0096496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1.Внести в </w:t>
      </w:r>
      <w:r w:rsidRPr="00F513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и Усть-Джегутинского </w:t>
      </w:r>
      <w:r w:rsidRPr="00F513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от</w:t>
      </w:r>
      <w:r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  <w:t xml:space="preserve"> </w:t>
      </w:r>
      <w:r w:rsidRPr="00414E15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28.06.2013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</w:t>
      </w:r>
      <w:r w:rsidRPr="00414E15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№ 729 </w:t>
      </w:r>
      <w:r w:rsidRPr="00414E1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 административного регламента предоставления государствен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FA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14E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ер социальной поддержки многодетным семьям и семьям, в которых один или оба родителя являются инвалидами, по назначению и осуществлению ежемесячной денежной выплаты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Lucida Sans Unicode" w:hAnsi="Times New Roman" w:cs="Times New Roman"/>
          <w:kern w:val="2"/>
          <w:sz w:val="28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едующие изменения: </w:t>
      </w:r>
    </w:p>
    <w:p w:rsidR="002E2B13" w:rsidRDefault="00E0578C" w:rsidP="00FD5CD8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="0075207A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2F3FC6">
        <w:rPr>
          <w:rFonts w:ascii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E20BD">
        <w:rPr>
          <w:rFonts w:ascii="Times New Roman" w:hAnsi="Times New Roman" w:cs="Times New Roman"/>
          <w:bCs/>
          <w:iCs/>
          <w:sz w:val="28"/>
          <w:szCs w:val="28"/>
        </w:rPr>
        <w:t xml:space="preserve">В подпункте </w:t>
      </w:r>
      <w:r w:rsidR="00FD5CD8">
        <w:rPr>
          <w:rFonts w:ascii="Times New Roman" w:hAnsi="Times New Roman" w:cs="Times New Roman"/>
          <w:bCs/>
          <w:iCs/>
          <w:sz w:val="28"/>
          <w:szCs w:val="28"/>
        </w:rPr>
        <w:t>2.10.1 абзац</w:t>
      </w:r>
      <w:r w:rsidR="002E2B13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FD5CD8" w:rsidRPr="00FD5CD8" w:rsidRDefault="00FD5CD8" w:rsidP="00FD5CD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Копию справки </w:t>
      </w:r>
      <w:proofErr w:type="gramStart"/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медико-социальной</w:t>
      </w:r>
      <w:proofErr w:type="gramEnd"/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экспертизы (МСЭ)</w:t>
      </w:r>
      <w:r w:rsidR="00017ADB">
        <w:rPr>
          <w:rFonts w:ascii="Times New Roman" w:eastAsia="Lucida Sans Unicode" w:hAnsi="Times New Roman" w:cs="Times New Roman"/>
          <w:kern w:val="1"/>
          <w:sz w:val="28"/>
          <w:szCs w:val="28"/>
        </w:rPr>
        <w:t>»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исключить.</w:t>
      </w:r>
    </w:p>
    <w:p w:rsidR="002E2B13" w:rsidRDefault="00FD5CD8" w:rsidP="00964966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017A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17B4B" w:rsidRPr="00017B4B">
        <w:rPr>
          <w:rFonts w:ascii="Times New Roman" w:hAnsi="Times New Roman" w:cs="Times New Roman"/>
          <w:sz w:val="28"/>
          <w:szCs w:val="28"/>
        </w:rPr>
        <w:t>ополнить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AE20BD">
        <w:rPr>
          <w:rFonts w:ascii="Times New Roman" w:hAnsi="Times New Roman" w:cs="Times New Roman"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sz w:val="28"/>
          <w:szCs w:val="28"/>
        </w:rPr>
        <w:t>2.11</w:t>
      </w:r>
      <w:r w:rsidR="00AE20BD">
        <w:rPr>
          <w:rFonts w:ascii="Times New Roman" w:hAnsi="Times New Roman" w:cs="Times New Roman"/>
          <w:sz w:val="28"/>
          <w:szCs w:val="28"/>
        </w:rPr>
        <w:t>.</w:t>
      </w:r>
      <w:r w:rsidR="00017B4B" w:rsidRPr="00017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зацем следующего содержания</w:t>
      </w:r>
      <w:r w:rsidR="002E2B13">
        <w:rPr>
          <w:rFonts w:ascii="Times New Roman" w:hAnsi="Times New Roman" w:cs="Times New Roman"/>
          <w:sz w:val="28"/>
          <w:szCs w:val="28"/>
        </w:rPr>
        <w:t>:</w:t>
      </w:r>
    </w:p>
    <w:p w:rsidR="00464141" w:rsidRPr="00964966" w:rsidRDefault="00FD5CD8" w:rsidP="00964966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17B4B" w:rsidRPr="00017B4B">
        <w:rPr>
          <w:rFonts w:ascii="Times New Roman" w:hAnsi="Times New Roman" w:cs="Times New Roman"/>
          <w:sz w:val="28"/>
          <w:szCs w:val="28"/>
        </w:rPr>
        <w:t>Принятие Управлением решения о предоставлении инвалидам мер социальной поддержки</w:t>
      </w:r>
      <w:r w:rsidR="00671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FA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значения и осуществления</w:t>
      </w:r>
      <w:r w:rsidR="0067182B" w:rsidRPr="00414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ой </w:t>
      </w:r>
      <w:r w:rsidR="006718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ой выплаты</w:t>
      </w:r>
      <w:r w:rsidR="008F6F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6FA7" w:rsidRPr="008F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FA7" w:rsidRPr="00414E1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детным семьям и семьям, в которых один или оба родителя являются инвалидами</w:t>
      </w:r>
      <w:r w:rsidR="008F6FA7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</w:t>
      </w:r>
      <w:r w:rsidR="00017B4B" w:rsidRPr="00017B4B">
        <w:rPr>
          <w:rFonts w:ascii="Times New Roman" w:hAnsi="Times New Roman" w:cs="Times New Roman"/>
          <w:sz w:val="28"/>
          <w:szCs w:val="28"/>
        </w:rPr>
        <w:t xml:space="preserve">на основании сведений об инвалидности, содержащихся </w:t>
      </w:r>
      <w:r>
        <w:rPr>
          <w:rFonts w:ascii="Times New Roman" w:hAnsi="Times New Roman" w:cs="Times New Roman"/>
          <w:sz w:val="28"/>
          <w:szCs w:val="28"/>
        </w:rPr>
        <w:t>в федеральном реестре инвалидов, а</w:t>
      </w:r>
      <w:r w:rsidR="00331875">
        <w:rPr>
          <w:rFonts w:ascii="Times New Roman" w:hAnsi="Times New Roman" w:cs="Times New Roman"/>
          <w:sz w:val="28"/>
          <w:szCs w:val="28"/>
        </w:rPr>
        <w:t xml:space="preserve"> в</w:t>
      </w:r>
      <w:r w:rsidR="00017B4B" w:rsidRPr="00017B4B">
        <w:rPr>
          <w:rFonts w:ascii="Times New Roman" w:hAnsi="Times New Roman" w:cs="Times New Roman"/>
          <w:sz w:val="28"/>
          <w:szCs w:val="28"/>
        </w:rPr>
        <w:t xml:space="preserve"> случае отсутствия </w:t>
      </w:r>
      <w:r w:rsidR="00017B4B" w:rsidRPr="00017B4B">
        <w:rPr>
          <w:rFonts w:ascii="Times New Roman" w:hAnsi="Times New Roman" w:cs="Times New Roman"/>
          <w:sz w:val="28"/>
          <w:szCs w:val="28"/>
        </w:rPr>
        <w:lastRenderedPageBreak/>
        <w:t>соответствующих сведений в федеральном реестре на основании предоставленных заявителем документов».</w:t>
      </w:r>
    </w:p>
    <w:p w:rsidR="00017B4B" w:rsidRPr="00017B4B" w:rsidRDefault="00017B4B" w:rsidP="00017B4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B4B"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газете «</w:t>
      </w:r>
      <w:proofErr w:type="spellStart"/>
      <w:r w:rsidRPr="00017B4B">
        <w:rPr>
          <w:rFonts w:ascii="Times New Roman" w:hAnsi="Times New Roman" w:cs="Times New Roman"/>
          <w:sz w:val="28"/>
          <w:szCs w:val="28"/>
        </w:rPr>
        <w:t>Джегутинская</w:t>
      </w:r>
      <w:proofErr w:type="spellEnd"/>
      <w:r w:rsidRPr="00017B4B">
        <w:rPr>
          <w:rFonts w:ascii="Times New Roman" w:hAnsi="Times New Roman" w:cs="Times New Roman"/>
          <w:sz w:val="28"/>
          <w:szCs w:val="28"/>
        </w:rPr>
        <w:t xml:space="preserve">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:rsidR="00017B4B" w:rsidRPr="00017B4B" w:rsidRDefault="00017B4B" w:rsidP="00017B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B4B">
        <w:rPr>
          <w:rFonts w:ascii="Times New Roman" w:hAnsi="Times New Roman" w:cs="Times New Roman"/>
          <w:w w:val="103"/>
          <w:sz w:val="28"/>
          <w:szCs w:val="28"/>
        </w:rPr>
        <w:t xml:space="preserve">       </w:t>
      </w:r>
      <w:r w:rsidRPr="00017B4B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017B4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017B4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 Усть-Джегутинского муниципального  района  в сети  Интернет </w:t>
      </w:r>
      <w:hyperlink r:id="rId8" w:history="1">
        <w:r w:rsidRPr="00017B4B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017B4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017B4B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udmunicipal</w:t>
        </w:r>
        <w:r w:rsidRPr="00017B4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017B4B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017B4B">
        <w:rPr>
          <w:rFonts w:ascii="Times New Roman" w:hAnsi="Times New Roman" w:cs="Times New Roman"/>
          <w:sz w:val="28"/>
          <w:szCs w:val="28"/>
        </w:rPr>
        <w:t>.</w:t>
      </w:r>
    </w:p>
    <w:p w:rsidR="00017B4B" w:rsidRPr="00017B4B" w:rsidRDefault="00017B4B" w:rsidP="00017B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B4B"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со дня официального опубликования (обнародования).</w:t>
      </w:r>
    </w:p>
    <w:p w:rsidR="00017B4B" w:rsidRPr="00017B4B" w:rsidRDefault="00017B4B" w:rsidP="00017B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B4B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017B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17B4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610247" w:rsidRDefault="00610247" w:rsidP="00610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ь-Джегутинского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М. А.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айпанов</w:t>
      </w:r>
      <w:proofErr w:type="spellEnd"/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24657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согласован:</w:t>
      </w:r>
    </w:p>
    <w:p w:rsidR="00246577" w:rsidRDefault="0024657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                                                                   А.А. Семенов</w:t>
      </w:r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                                             Р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учиев</w:t>
      </w:r>
      <w:proofErr w:type="spellEnd"/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                                             С.Н.  Лещенко</w:t>
      </w:r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610247" w:rsidRDefault="00610247" w:rsidP="00610247">
      <w:pPr>
        <w:tabs>
          <w:tab w:val="left" w:pos="747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.Б.Каппушев</w:t>
      </w:r>
      <w:proofErr w:type="spellEnd"/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                                                                           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отдел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в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610247" w:rsidRDefault="00610247" w:rsidP="00610247">
      <w:pPr>
        <w:tabs>
          <w:tab w:val="left" w:pos="763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м вопросам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Б.Чомаев</w:t>
      </w:r>
      <w:proofErr w:type="spellEnd"/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подготовлен:   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чальник Управления труда и                                                             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го развития администрации </w:t>
      </w:r>
    </w:p>
    <w:p w:rsidR="00610247" w:rsidRDefault="00610247" w:rsidP="00610247">
      <w:pPr>
        <w:spacing w:after="0" w:line="240" w:lineRule="atLeast"/>
      </w:pPr>
      <w:r>
        <w:rPr>
          <w:rFonts w:ascii="Times New Roman" w:hAnsi="Times New Roman" w:cs="Times New Roman"/>
          <w:sz w:val="28"/>
          <w:szCs w:val="28"/>
        </w:rPr>
        <w:t xml:space="preserve">Усть-Джегутинского муниципального района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М.Кубанов</w:t>
      </w:r>
      <w:proofErr w:type="spellEnd"/>
    </w:p>
    <w:p w:rsidR="00610247" w:rsidRDefault="00610247" w:rsidP="00610247">
      <w:pPr>
        <w:spacing w:line="240" w:lineRule="atLeast"/>
        <w:ind w:firstLine="708"/>
      </w:pPr>
    </w:p>
    <w:p w:rsidR="00C238F2" w:rsidRPr="00610247" w:rsidRDefault="00C238F2" w:rsidP="007146AE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C238F2" w:rsidRPr="0061024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CAF" w:rsidRDefault="00DC4CAF" w:rsidP="00D924DC">
      <w:pPr>
        <w:spacing w:after="0" w:line="240" w:lineRule="auto"/>
      </w:pPr>
      <w:r>
        <w:separator/>
      </w:r>
    </w:p>
  </w:endnote>
  <w:endnote w:type="continuationSeparator" w:id="0">
    <w:p w:rsidR="00DC4CAF" w:rsidRDefault="00DC4CAF" w:rsidP="00D92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4DC" w:rsidRDefault="00D924DC" w:rsidP="00D924D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CAF" w:rsidRDefault="00DC4CAF" w:rsidP="00D924DC">
      <w:pPr>
        <w:spacing w:after="0" w:line="240" w:lineRule="auto"/>
      </w:pPr>
      <w:r>
        <w:separator/>
      </w:r>
    </w:p>
  </w:footnote>
  <w:footnote w:type="continuationSeparator" w:id="0">
    <w:p w:rsidR="00DC4CAF" w:rsidRDefault="00DC4CAF" w:rsidP="00D92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6C"/>
    <w:rsid w:val="00017ADB"/>
    <w:rsid w:val="00017B4B"/>
    <w:rsid w:val="00026A62"/>
    <w:rsid w:val="00162744"/>
    <w:rsid w:val="001747D9"/>
    <w:rsid w:val="002354CF"/>
    <w:rsid w:val="00246577"/>
    <w:rsid w:val="002E2B13"/>
    <w:rsid w:val="002F3FC6"/>
    <w:rsid w:val="00331875"/>
    <w:rsid w:val="003B113A"/>
    <w:rsid w:val="00464141"/>
    <w:rsid w:val="00481C10"/>
    <w:rsid w:val="004C3052"/>
    <w:rsid w:val="005D6320"/>
    <w:rsid w:val="00610247"/>
    <w:rsid w:val="00652B6C"/>
    <w:rsid w:val="00667F4F"/>
    <w:rsid w:val="0067182B"/>
    <w:rsid w:val="006C02E3"/>
    <w:rsid w:val="007146AE"/>
    <w:rsid w:val="0075207A"/>
    <w:rsid w:val="00875497"/>
    <w:rsid w:val="008A6263"/>
    <w:rsid w:val="008F6FA7"/>
    <w:rsid w:val="00964966"/>
    <w:rsid w:val="00972032"/>
    <w:rsid w:val="00981929"/>
    <w:rsid w:val="00AD442D"/>
    <w:rsid w:val="00AE20BD"/>
    <w:rsid w:val="00B77B52"/>
    <w:rsid w:val="00B819A7"/>
    <w:rsid w:val="00C040DF"/>
    <w:rsid w:val="00C238F2"/>
    <w:rsid w:val="00D5492A"/>
    <w:rsid w:val="00D924DC"/>
    <w:rsid w:val="00DC11CE"/>
    <w:rsid w:val="00DC232B"/>
    <w:rsid w:val="00DC4CAF"/>
    <w:rsid w:val="00E0578C"/>
    <w:rsid w:val="00EC4FA4"/>
    <w:rsid w:val="00F41D7C"/>
    <w:rsid w:val="00FD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nicipa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F22EE-2D18-43A4-9DEC-58E65026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Alina</cp:lastModifiedBy>
  <cp:revision>16</cp:revision>
  <cp:lastPrinted>2020-07-15T14:12:00Z</cp:lastPrinted>
  <dcterms:created xsi:type="dcterms:W3CDTF">2020-07-15T13:57:00Z</dcterms:created>
  <dcterms:modified xsi:type="dcterms:W3CDTF">2020-07-29T14:52:00Z</dcterms:modified>
</cp:coreProperties>
</file>